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64" w:rsidRPr="00393564" w:rsidRDefault="00393564" w:rsidP="00393564">
      <w:pPr>
        <w:jc w:val="right"/>
      </w:pPr>
      <w:r w:rsidRPr="00393564">
        <w:t>Name: _____________________________</w:t>
      </w:r>
    </w:p>
    <w:p w:rsidR="00393564" w:rsidRDefault="00393564" w:rsidP="00393564">
      <w:r w:rsidRPr="004404F7">
        <w:rPr>
          <w:b/>
          <w:u w:val="single"/>
        </w:rPr>
        <w:t>Polarity</w:t>
      </w:r>
      <w:r>
        <w:t xml:space="preserve"> </w:t>
      </w:r>
    </w:p>
    <w:p w:rsidR="00393564" w:rsidRPr="00393564" w:rsidRDefault="00393564" w:rsidP="00393564">
      <w:pPr>
        <w:pStyle w:val="ListParagraph"/>
        <w:numPr>
          <w:ilvl w:val="0"/>
          <w:numId w:val="5"/>
        </w:numPr>
        <w:rPr>
          <w:i/>
        </w:rPr>
      </w:pPr>
      <w:r w:rsidRPr="004404F7">
        <w:t>electrons are pulled to one end of a molecule because of differences in electronegativity</w:t>
      </w:r>
    </w:p>
    <w:p w:rsidR="00393564" w:rsidRPr="00393564" w:rsidRDefault="00393564" w:rsidP="00393564">
      <w:pPr>
        <w:pStyle w:val="ListParagraph"/>
        <w:numPr>
          <w:ilvl w:val="0"/>
          <w:numId w:val="5"/>
        </w:numPr>
        <w:rPr>
          <w:i/>
        </w:rPr>
      </w:pPr>
      <w:r>
        <w:t>unequal sharing of electrons</w:t>
      </w:r>
    </w:p>
    <w:p w:rsidR="00601150" w:rsidRPr="004404F7" w:rsidRDefault="00601150"/>
    <w:p w:rsidR="00601150" w:rsidRPr="004404F7" w:rsidRDefault="00601150">
      <w:pPr>
        <w:rPr>
          <w:i/>
        </w:rPr>
      </w:pPr>
      <w:r w:rsidRPr="004404F7">
        <w:rPr>
          <w:i/>
        </w:rPr>
        <w:t>Remember:</w:t>
      </w:r>
    </w:p>
    <w:p w:rsidR="00601150" w:rsidRPr="004404F7" w:rsidRDefault="00601150" w:rsidP="00601150">
      <w:pPr>
        <w:ind w:left="720" w:hanging="720"/>
        <w:rPr>
          <w:i/>
        </w:rPr>
      </w:pPr>
      <w:r w:rsidRPr="004404F7">
        <w:rPr>
          <w:i/>
          <w:u w:val="single"/>
        </w:rPr>
        <w:t>Electronegativity</w:t>
      </w:r>
      <w:r w:rsidRPr="004404F7">
        <w:rPr>
          <w:i/>
        </w:rPr>
        <w:t xml:space="preserve"> = an atom’s ability to attract electrons to itself within a covalent bond</w:t>
      </w:r>
    </w:p>
    <w:p w:rsidR="00586598" w:rsidRPr="004404F7" w:rsidRDefault="00586598"/>
    <w:p w:rsidR="00586598" w:rsidRPr="004404F7" w:rsidRDefault="00586598">
      <w:pPr>
        <w:rPr>
          <w:b/>
        </w:rPr>
      </w:pPr>
      <w:r w:rsidRPr="004404F7">
        <w:rPr>
          <w:b/>
        </w:rPr>
        <w:t>Guidelines for Determining if a Molecule is Polar:</w:t>
      </w:r>
    </w:p>
    <w:p w:rsidR="00586598" w:rsidRPr="004404F7" w:rsidRDefault="00586598">
      <w:pPr>
        <w:rPr>
          <w:u w:val="single"/>
        </w:rPr>
      </w:pPr>
    </w:p>
    <w:p w:rsidR="00586598" w:rsidRPr="004404F7" w:rsidRDefault="00586598" w:rsidP="00586598">
      <w:pPr>
        <w:numPr>
          <w:ilvl w:val="0"/>
          <w:numId w:val="1"/>
        </w:numPr>
      </w:pPr>
      <w:r w:rsidRPr="004404F7">
        <w:t xml:space="preserve">if there is a </w:t>
      </w:r>
      <w:r w:rsidRPr="00393564">
        <w:rPr>
          <w:u w:val="single"/>
        </w:rPr>
        <w:t>lone pair</w:t>
      </w:r>
      <w:r w:rsidRPr="004404F7">
        <w:t xml:space="preserve"> on the central atom = polar</w:t>
      </w:r>
    </w:p>
    <w:p w:rsidR="00586598" w:rsidRPr="004404F7" w:rsidRDefault="006E5138" w:rsidP="006E5138">
      <w:pPr>
        <w:ind w:left="1440"/>
      </w:pPr>
      <w:proofErr w:type="gramStart"/>
      <w:r w:rsidRPr="004404F7">
        <w:t>ex</w:t>
      </w:r>
      <w:proofErr w:type="gramEnd"/>
      <w:r w:rsidRPr="004404F7">
        <w:t xml:space="preserve">)  </w:t>
      </w:r>
      <w:r w:rsidR="00586598" w:rsidRPr="004404F7">
        <w:t>trigonal pyramid and bent</w:t>
      </w:r>
    </w:p>
    <w:p w:rsidR="00854AAC" w:rsidRPr="004404F7" w:rsidRDefault="00854AAC" w:rsidP="006E5138">
      <w:pPr>
        <w:ind w:left="1440"/>
      </w:pPr>
    </w:p>
    <w:p w:rsidR="006E5138" w:rsidRPr="004404F7" w:rsidRDefault="00586598" w:rsidP="00586598">
      <w:pPr>
        <w:numPr>
          <w:ilvl w:val="0"/>
          <w:numId w:val="1"/>
        </w:numPr>
      </w:pPr>
      <w:proofErr w:type="gramStart"/>
      <w:r w:rsidRPr="004404F7">
        <w:t>if</w:t>
      </w:r>
      <w:proofErr w:type="gramEnd"/>
      <w:r w:rsidRPr="004404F7">
        <w:t xml:space="preserve"> the central atom has </w:t>
      </w:r>
      <w:r w:rsidRPr="00393564">
        <w:rPr>
          <w:u w:val="single"/>
        </w:rPr>
        <w:t>NO lone pairs</w:t>
      </w:r>
      <w:r w:rsidR="006E5138" w:rsidRPr="004404F7">
        <w:t>…</w:t>
      </w:r>
      <w:r w:rsidRPr="004404F7">
        <w:t xml:space="preserve"> </w:t>
      </w:r>
    </w:p>
    <w:p w:rsidR="00586598" w:rsidRPr="004404F7" w:rsidRDefault="006E5138" w:rsidP="006E5138">
      <w:pPr>
        <w:numPr>
          <w:ilvl w:val="1"/>
          <w:numId w:val="2"/>
        </w:numPr>
      </w:pPr>
      <w:r w:rsidRPr="004404F7">
        <w:t>AND</w:t>
      </w:r>
      <w:r w:rsidR="00586598" w:rsidRPr="004404F7">
        <w:t xml:space="preserve"> all of its bonds are to the same type of element = nonpolar</w:t>
      </w:r>
    </w:p>
    <w:p w:rsidR="00586598" w:rsidRPr="004404F7" w:rsidRDefault="006E5138" w:rsidP="006E5138">
      <w:pPr>
        <w:numPr>
          <w:ilvl w:val="1"/>
          <w:numId w:val="2"/>
        </w:numPr>
      </w:pPr>
      <w:r w:rsidRPr="004404F7">
        <w:t>AND</w:t>
      </w:r>
      <w:r w:rsidR="00586598" w:rsidRPr="004404F7">
        <w:t xml:space="preserve"> it is bonded to DIFFERENT types of elements = polar</w:t>
      </w:r>
    </w:p>
    <w:p w:rsidR="00854AAC" w:rsidRPr="004404F7" w:rsidRDefault="00854AAC" w:rsidP="00854AAC">
      <w:pPr>
        <w:ind w:left="1440"/>
      </w:pPr>
    </w:p>
    <w:p w:rsidR="006E5138" w:rsidRPr="004404F7" w:rsidRDefault="00586598" w:rsidP="00586598">
      <w:pPr>
        <w:numPr>
          <w:ilvl w:val="0"/>
          <w:numId w:val="1"/>
        </w:numPr>
        <w:ind w:left="1440" w:hanging="1080"/>
      </w:pPr>
      <w:proofErr w:type="gramStart"/>
      <w:r w:rsidRPr="004404F7">
        <w:t>if</w:t>
      </w:r>
      <w:proofErr w:type="gramEnd"/>
      <w:r w:rsidRPr="004404F7">
        <w:t xml:space="preserve"> there are </w:t>
      </w:r>
      <w:r w:rsidRPr="00393564">
        <w:rPr>
          <w:u w:val="single"/>
        </w:rPr>
        <w:t>TWO atoms</w:t>
      </w:r>
      <w:r w:rsidR="006E5138" w:rsidRPr="004404F7">
        <w:t>…</w:t>
      </w:r>
    </w:p>
    <w:p w:rsidR="00586598" w:rsidRPr="004404F7" w:rsidRDefault="006E5138" w:rsidP="006E5138">
      <w:pPr>
        <w:numPr>
          <w:ilvl w:val="1"/>
          <w:numId w:val="3"/>
        </w:numPr>
      </w:pPr>
      <w:r w:rsidRPr="004404F7">
        <w:t>AND</w:t>
      </w:r>
      <w:r w:rsidR="00586598" w:rsidRPr="004404F7">
        <w:t xml:space="preserve"> they are the same element = nonpolar</w:t>
      </w:r>
    </w:p>
    <w:p w:rsidR="00586598" w:rsidRPr="004404F7" w:rsidRDefault="006E5138" w:rsidP="006E5138">
      <w:pPr>
        <w:numPr>
          <w:ilvl w:val="1"/>
          <w:numId w:val="3"/>
        </w:numPr>
      </w:pPr>
      <w:r w:rsidRPr="004404F7">
        <w:t>AND</w:t>
      </w:r>
      <w:r w:rsidR="00586598" w:rsidRPr="004404F7">
        <w:t xml:space="preserve"> they are different elements = polar</w:t>
      </w:r>
    </w:p>
    <w:p w:rsidR="004404F7" w:rsidRPr="004404F7" w:rsidRDefault="004404F7" w:rsidP="004404F7"/>
    <w:p w:rsidR="004404F7" w:rsidRDefault="004404F7" w:rsidP="004404F7"/>
    <w:p w:rsidR="004404F7" w:rsidRDefault="004404F7" w:rsidP="004404F7"/>
    <w:p w:rsidR="00393564" w:rsidRDefault="00393564" w:rsidP="004404F7"/>
    <w:p w:rsidR="00393564" w:rsidRDefault="00393564" w:rsidP="004404F7"/>
    <w:p w:rsidR="00393564" w:rsidRDefault="00393564" w:rsidP="004404F7">
      <w:bookmarkStart w:id="0" w:name="_GoBack"/>
      <w:bookmarkEnd w:id="0"/>
    </w:p>
    <w:p w:rsidR="004404F7" w:rsidRDefault="004404F7" w:rsidP="004404F7"/>
    <w:p w:rsidR="004404F7" w:rsidRDefault="004404F7" w:rsidP="004404F7"/>
    <w:p w:rsidR="004404F7" w:rsidRPr="004404F7" w:rsidRDefault="00393564" w:rsidP="00393564">
      <w:pPr>
        <w:jc w:val="right"/>
      </w:pPr>
      <w:r w:rsidRPr="00393564">
        <w:t>Name: _____________________________</w:t>
      </w:r>
    </w:p>
    <w:p w:rsidR="00393564" w:rsidRDefault="004404F7" w:rsidP="004404F7">
      <w:r w:rsidRPr="004404F7">
        <w:rPr>
          <w:b/>
          <w:u w:val="single"/>
        </w:rPr>
        <w:t>Polarity</w:t>
      </w:r>
      <w:r w:rsidR="00393564">
        <w:t xml:space="preserve"> </w:t>
      </w:r>
    </w:p>
    <w:p w:rsidR="004404F7" w:rsidRPr="00393564" w:rsidRDefault="004404F7" w:rsidP="00393564">
      <w:pPr>
        <w:pStyle w:val="ListParagraph"/>
        <w:numPr>
          <w:ilvl w:val="0"/>
          <w:numId w:val="5"/>
        </w:numPr>
        <w:rPr>
          <w:i/>
        </w:rPr>
      </w:pPr>
      <w:r w:rsidRPr="004404F7">
        <w:t>electrons are pulled to one end of a molecule because of differences in electronegativity</w:t>
      </w:r>
    </w:p>
    <w:p w:rsidR="00393564" w:rsidRPr="00393564" w:rsidRDefault="00393564" w:rsidP="00393564">
      <w:pPr>
        <w:pStyle w:val="ListParagraph"/>
        <w:numPr>
          <w:ilvl w:val="0"/>
          <w:numId w:val="5"/>
        </w:numPr>
        <w:rPr>
          <w:i/>
        </w:rPr>
      </w:pPr>
      <w:r>
        <w:t>unequal sharing of electrons</w:t>
      </w:r>
    </w:p>
    <w:p w:rsidR="004404F7" w:rsidRPr="004404F7" w:rsidRDefault="004404F7" w:rsidP="004404F7"/>
    <w:p w:rsidR="004404F7" w:rsidRPr="004404F7" w:rsidRDefault="004404F7" w:rsidP="004404F7">
      <w:pPr>
        <w:rPr>
          <w:i/>
        </w:rPr>
      </w:pPr>
      <w:r w:rsidRPr="004404F7">
        <w:rPr>
          <w:i/>
        </w:rPr>
        <w:t>Remember:</w:t>
      </w:r>
    </w:p>
    <w:p w:rsidR="004404F7" w:rsidRPr="004404F7" w:rsidRDefault="004404F7" w:rsidP="004404F7">
      <w:pPr>
        <w:ind w:left="720" w:hanging="720"/>
        <w:rPr>
          <w:i/>
        </w:rPr>
      </w:pPr>
      <w:r w:rsidRPr="004404F7">
        <w:rPr>
          <w:i/>
          <w:u w:val="single"/>
        </w:rPr>
        <w:t>Electronegativity</w:t>
      </w:r>
      <w:r w:rsidRPr="004404F7">
        <w:rPr>
          <w:i/>
        </w:rPr>
        <w:t xml:space="preserve"> = an atom’s ability to attract electrons to itself within a covalent bond</w:t>
      </w:r>
    </w:p>
    <w:p w:rsidR="004404F7" w:rsidRPr="004404F7" w:rsidRDefault="004404F7" w:rsidP="004404F7"/>
    <w:p w:rsidR="004404F7" w:rsidRPr="004404F7" w:rsidRDefault="004404F7" w:rsidP="004404F7">
      <w:pPr>
        <w:rPr>
          <w:b/>
        </w:rPr>
      </w:pPr>
      <w:r w:rsidRPr="004404F7">
        <w:rPr>
          <w:b/>
        </w:rPr>
        <w:t>Guidelines for Determining if a Molecule is Polar:</w:t>
      </w:r>
    </w:p>
    <w:p w:rsidR="004404F7" w:rsidRPr="004404F7" w:rsidRDefault="004404F7" w:rsidP="004404F7">
      <w:pPr>
        <w:rPr>
          <w:u w:val="single"/>
        </w:rPr>
      </w:pPr>
    </w:p>
    <w:p w:rsidR="00393564" w:rsidRPr="004404F7" w:rsidRDefault="00393564" w:rsidP="00393564">
      <w:pPr>
        <w:numPr>
          <w:ilvl w:val="0"/>
          <w:numId w:val="6"/>
        </w:numPr>
      </w:pPr>
      <w:r w:rsidRPr="004404F7">
        <w:t xml:space="preserve">if there is a </w:t>
      </w:r>
      <w:r w:rsidRPr="00393564">
        <w:rPr>
          <w:u w:val="single"/>
        </w:rPr>
        <w:t>lone pair</w:t>
      </w:r>
      <w:r w:rsidRPr="004404F7">
        <w:t xml:space="preserve"> on the central atom = polar</w:t>
      </w:r>
    </w:p>
    <w:p w:rsidR="00393564" w:rsidRPr="004404F7" w:rsidRDefault="00393564" w:rsidP="00393564">
      <w:pPr>
        <w:ind w:left="1440"/>
      </w:pPr>
      <w:proofErr w:type="gramStart"/>
      <w:r w:rsidRPr="004404F7">
        <w:t>ex</w:t>
      </w:r>
      <w:proofErr w:type="gramEnd"/>
      <w:r w:rsidRPr="004404F7">
        <w:t>)  trigonal pyramid and bent</w:t>
      </w:r>
    </w:p>
    <w:p w:rsidR="00393564" w:rsidRPr="004404F7" w:rsidRDefault="00393564" w:rsidP="00393564">
      <w:pPr>
        <w:ind w:left="1440"/>
      </w:pPr>
    </w:p>
    <w:p w:rsidR="00393564" w:rsidRPr="004404F7" w:rsidRDefault="00393564" w:rsidP="00393564">
      <w:pPr>
        <w:numPr>
          <w:ilvl w:val="0"/>
          <w:numId w:val="6"/>
        </w:numPr>
      </w:pPr>
      <w:proofErr w:type="gramStart"/>
      <w:r w:rsidRPr="004404F7">
        <w:t>if</w:t>
      </w:r>
      <w:proofErr w:type="gramEnd"/>
      <w:r w:rsidRPr="004404F7">
        <w:t xml:space="preserve"> the central atom has </w:t>
      </w:r>
      <w:r w:rsidRPr="00393564">
        <w:rPr>
          <w:u w:val="single"/>
        </w:rPr>
        <w:t>NO lone pairs</w:t>
      </w:r>
      <w:r w:rsidRPr="004404F7">
        <w:t xml:space="preserve">… </w:t>
      </w:r>
    </w:p>
    <w:p w:rsidR="00393564" w:rsidRPr="004404F7" w:rsidRDefault="00393564" w:rsidP="00393564">
      <w:pPr>
        <w:numPr>
          <w:ilvl w:val="1"/>
          <w:numId w:val="2"/>
        </w:numPr>
      </w:pPr>
      <w:r w:rsidRPr="004404F7">
        <w:t>AND all of its bonds are to the same type of element = nonpolar</w:t>
      </w:r>
    </w:p>
    <w:p w:rsidR="00393564" w:rsidRPr="004404F7" w:rsidRDefault="00393564" w:rsidP="00393564">
      <w:pPr>
        <w:numPr>
          <w:ilvl w:val="1"/>
          <w:numId w:val="2"/>
        </w:numPr>
      </w:pPr>
      <w:r w:rsidRPr="004404F7">
        <w:t>AND it is bonded to DIFFERENT types of elements = polar</w:t>
      </w:r>
    </w:p>
    <w:p w:rsidR="00393564" w:rsidRPr="004404F7" w:rsidRDefault="00393564" w:rsidP="00393564">
      <w:pPr>
        <w:ind w:left="1440"/>
      </w:pPr>
    </w:p>
    <w:p w:rsidR="00393564" w:rsidRPr="004404F7" w:rsidRDefault="00393564" w:rsidP="00393564">
      <w:pPr>
        <w:numPr>
          <w:ilvl w:val="0"/>
          <w:numId w:val="6"/>
        </w:numPr>
        <w:ind w:left="1440" w:hanging="1080"/>
      </w:pPr>
      <w:proofErr w:type="gramStart"/>
      <w:r w:rsidRPr="004404F7">
        <w:t>if</w:t>
      </w:r>
      <w:proofErr w:type="gramEnd"/>
      <w:r w:rsidRPr="004404F7">
        <w:t xml:space="preserve"> there are </w:t>
      </w:r>
      <w:r w:rsidRPr="00393564">
        <w:rPr>
          <w:u w:val="single"/>
        </w:rPr>
        <w:t>TWO atoms</w:t>
      </w:r>
      <w:r w:rsidRPr="004404F7">
        <w:t>…</w:t>
      </w:r>
    </w:p>
    <w:p w:rsidR="00393564" w:rsidRPr="004404F7" w:rsidRDefault="00393564" w:rsidP="00393564">
      <w:pPr>
        <w:numPr>
          <w:ilvl w:val="1"/>
          <w:numId w:val="3"/>
        </w:numPr>
      </w:pPr>
      <w:r w:rsidRPr="004404F7">
        <w:t>AND they are the same element = nonpolar</w:t>
      </w:r>
    </w:p>
    <w:p w:rsidR="00393564" w:rsidRPr="004404F7" w:rsidRDefault="00393564" w:rsidP="00393564">
      <w:pPr>
        <w:numPr>
          <w:ilvl w:val="1"/>
          <w:numId w:val="3"/>
        </w:numPr>
      </w:pPr>
      <w:r w:rsidRPr="004404F7">
        <w:t>AND they are different elements = polar</w:t>
      </w:r>
    </w:p>
    <w:p w:rsidR="004404F7" w:rsidRPr="004404F7" w:rsidRDefault="004404F7" w:rsidP="00393564">
      <w:pPr>
        <w:ind w:left="720"/>
      </w:pPr>
    </w:p>
    <w:sectPr w:rsidR="004404F7" w:rsidRPr="004404F7" w:rsidSect="004404F7">
      <w:pgSz w:w="12240" w:h="15840"/>
      <w:pgMar w:top="1008" w:right="1152" w:bottom="1008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7F0"/>
    <w:multiLevelType w:val="hybridMultilevel"/>
    <w:tmpl w:val="FE40A7F2"/>
    <w:lvl w:ilvl="0" w:tplc="93E41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90208"/>
    <w:multiLevelType w:val="hybridMultilevel"/>
    <w:tmpl w:val="1D825F3E"/>
    <w:lvl w:ilvl="0" w:tplc="93E41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E0F6F"/>
    <w:multiLevelType w:val="hybridMultilevel"/>
    <w:tmpl w:val="684E0CB0"/>
    <w:lvl w:ilvl="0" w:tplc="93E41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81601"/>
    <w:multiLevelType w:val="hybridMultilevel"/>
    <w:tmpl w:val="684E0CB0"/>
    <w:lvl w:ilvl="0" w:tplc="93E41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BF2DC6"/>
    <w:multiLevelType w:val="hybridMultilevel"/>
    <w:tmpl w:val="7C12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175456"/>
    <w:multiLevelType w:val="hybridMultilevel"/>
    <w:tmpl w:val="684E0CB0"/>
    <w:lvl w:ilvl="0" w:tplc="93E41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98"/>
    <w:rsid w:val="00024103"/>
    <w:rsid w:val="00274791"/>
    <w:rsid w:val="00277397"/>
    <w:rsid w:val="00393564"/>
    <w:rsid w:val="003C1C41"/>
    <w:rsid w:val="004404F7"/>
    <w:rsid w:val="00586598"/>
    <w:rsid w:val="005A2572"/>
    <w:rsid w:val="00601150"/>
    <w:rsid w:val="006E5138"/>
    <w:rsid w:val="00730E88"/>
    <w:rsid w:val="007A4453"/>
    <w:rsid w:val="00854AAC"/>
    <w:rsid w:val="008746E8"/>
    <w:rsid w:val="009A1855"/>
    <w:rsid w:val="00A31198"/>
    <w:rsid w:val="00A95678"/>
    <w:rsid w:val="00A96488"/>
    <w:rsid w:val="00D25341"/>
    <w:rsid w:val="00E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EB570E-9909-4963-9AE4-059724E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A8A7-DA56-43C3-B760-FD3363A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 Notes:</vt:lpstr>
    </vt:vector>
  </TitlesOfParts>
  <Company>SC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 Notes:</dc:title>
  <dc:creator>bcook</dc:creator>
  <cp:lastModifiedBy>Beth Cook</cp:lastModifiedBy>
  <cp:revision>3</cp:revision>
  <cp:lastPrinted>2011-12-07T15:07:00Z</cp:lastPrinted>
  <dcterms:created xsi:type="dcterms:W3CDTF">2011-12-07T15:09:00Z</dcterms:created>
  <dcterms:modified xsi:type="dcterms:W3CDTF">2015-12-11T17:19:00Z</dcterms:modified>
</cp:coreProperties>
</file>